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244AF7" w:rsidRDefault="00BA495B">
      <w:r>
        <w:t xml:space="preserve">    </w:t>
      </w:r>
      <w:r w:rsidR="00244AF7">
        <w:t xml:space="preserve"> </w:t>
      </w:r>
      <w:r w:rsidR="00E066D7">
        <w:t xml:space="preserve">                 </w:t>
      </w:r>
      <w:r w:rsidR="00244AF7" w:rsidRPr="00244AF7">
        <w:rPr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07pt;height:45pt" fillcolor="#06c" strokecolor="#9cf" strokeweight="1.5pt">
            <v:shadow on="t" color="#900"/>
            <v:textpath style="font-family:&quot;Impact&quot;;v-text-kern:t" trim="t" fitpath="t" string="МДОУ &quot;Детский сад №158&quot;"/>
          </v:shape>
        </w:pict>
      </w:r>
    </w:p>
    <w:p w:rsidR="00244AF7" w:rsidRDefault="00244AF7"/>
    <w:p w:rsidR="00C052FB" w:rsidRDefault="00244AF7">
      <w:r>
        <w:t xml:space="preserve">                             </w:t>
      </w:r>
      <w:r w:rsidR="00EB78AE">
        <w:rPr>
          <w:noProof/>
          <w:lang w:eastAsia="ru-RU"/>
        </w:rPr>
        <w:drawing>
          <wp:inline distT="0" distB="0" distL="0" distR="0">
            <wp:extent cx="5086350" cy="5956300"/>
            <wp:effectExtent l="19050" t="0" r="0" b="0"/>
            <wp:docPr id="1" name="Рисунок 1" descr="https://ds44.edu.korolev.ru/wp-content/uploads/sites/91/2020/05/xGSfxEmdD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44.edu.korolev.ru/wp-content/uploads/sites/91/2020/05/xGSfxEmdD5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32" cy="595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F7" w:rsidRPr="00BA495B" w:rsidRDefault="00244AF7">
      <w:r>
        <w:t xml:space="preserve">                                                                                                                                                      </w:t>
      </w:r>
      <w:r w:rsidR="00E066D7">
        <w:t xml:space="preserve">             </w:t>
      </w:r>
      <w:r w:rsidR="00BA495B">
        <w:pict>
          <v:shape id="_x0000_i1041" type="#_x0000_t136" style="width:99pt;height:22pt" fillcolor="#06c" strokecolor="#9cf" strokeweight="1.5pt">
            <v:shadow on="t" color="#900"/>
            <v:textpath style="font-family:&quot;Impact&quot;;font-size:18pt;v-text-kern:t" trim="t" fitpath="t" string="Подготовила"/>
          </v:shape>
        </w:pict>
      </w:r>
      <w:r>
        <w:t xml:space="preserve">    </w:t>
      </w:r>
      <w:r w:rsidR="00BA495B">
        <w:t xml:space="preserve">                    </w:t>
      </w:r>
      <w:r>
        <w:t xml:space="preserve">                             </w:t>
      </w:r>
    </w:p>
    <w:p w:rsidR="00BA495B" w:rsidRDefault="00244AF7">
      <w:r>
        <w:t xml:space="preserve">                                      </w:t>
      </w:r>
      <w:r w:rsidR="00E066D7">
        <w:t xml:space="preserve">                            </w:t>
      </w:r>
      <w:r>
        <w:t xml:space="preserve"> </w:t>
      </w:r>
      <w:r w:rsidR="00E066D7">
        <w:pict>
          <v:shape id="_x0000_i1042" type="#_x0000_t136" style="width:339pt;height:22pt" fillcolor="#06c" strokecolor="#9cf" strokeweight="1.5pt">
            <v:shadow on="t" color="#900"/>
            <v:textpath style="font-family:&quot;Impact&quot;;font-size:18pt;v-text-kern:t" trim="t" fitpath="t" string="воспитатель Соколова Светлана Андреевна"/>
          </v:shape>
        </w:pict>
      </w:r>
    </w:p>
    <w:p w:rsidR="00BA495B" w:rsidRDefault="00BA495B"/>
    <w:p w:rsidR="00BA495B" w:rsidRDefault="00BA495B"/>
    <w:p w:rsidR="00BA495B" w:rsidRDefault="00BA495B"/>
    <w:p w:rsidR="00244AF7" w:rsidRDefault="00E066D7">
      <w:r>
        <w:t xml:space="preserve">                                                                    </w:t>
      </w:r>
      <w:r>
        <w:pict>
          <v:shape id="_x0000_i1043" type="#_x0000_t136" style="width:124pt;height:22pt" fillcolor="#06c" strokecolor="#9cf" strokeweight="1.5pt">
            <v:shadow on="t" color="#900"/>
            <v:textpath style="font-family:&quot;Impact&quot;;font-size:18pt;v-text-kern:t" trim="t" fitpath="t" string="Ярославль 2022"/>
          </v:shape>
        </w:pict>
      </w:r>
    </w:p>
    <w:p w:rsidR="00EB78AE" w:rsidRDefault="00EB78AE">
      <w:r>
        <w:rPr>
          <w:noProof/>
          <w:lang w:eastAsia="ru-RU"/>
        </w:rPr>
        <w:drawing>
          <wp:inline distT="0" distB="0" distL="0" distR="0">
            <wp:extent cx="6572250" cy="9702800"/>
            <wp:effectExtent l="19050" t="0" r="0" b="0"/>
            <wp:docPr id="2" name="Рисунок 4" descr="https://ds44.edu.korolev.ru/wp-content/uploads/sites/91/2020/05/1-4-494x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44.edu.korolev.ru/wp-content/uploads/sites/91/2020/05/1-4-494x6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70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8AE" w:rsidRDefault="00EB78AE">
      <w:r>
        <w:rPr>
          <w:noProof/>
          <w:lang w:eastAsia="ru-RU"/>
        </w:rPr>
        <w:drawing>
          <wp:inline distT="0" distB="0" distL="0" distR="0">
            <wp:extent cx="6559550" cy="9652000"/>
            <wp:effectExtent l="19050" t="0" r="0" b="0"/>
            <wp:docPr id="7" name="Рисунок 7" descr="https://ds44.edu.korolev.ru/wp-content/uploads/sites/91/2020/05/3-3-494x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44.edu.korolev.ru/wp-content/uploads/sites/91/2020/05/3-3-494x6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6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8AE" w:rsidRPr="00EB78AE" w:rsidRDefault="00EB78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59549" cy="9639300"/>
            <wp:effectExtent l="19050" t="0" r="0" b="0"/>
            <wp:docPr id="10" name="Рисунок 10" descr="https://ds44.edu.korolev.ru/wp-content/uploads/sites/91/2020/05/2-3-494x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44.edu.korolev.ru/wp-content/uploads/sites/91/2020/05/2-3-494x6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068" cy="965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78AE" w:rsidRPr="00EB78AE" w:rsidSect="00BA495B">
      <w:pgSz w:w="11906" w:h="16838"/>
      <w:pgMar w:top="720" w:right="720" w:bottom="720" w:left="720" w:header="708" w:footer="708" w:gutter="0"/>
      <w:pgBorders w:offsetFrom="page">
        <w:top w:val="thickThinMediumGap" w:sz="24" w:space="24" w:color="548DD4" w:themeColor="text2" w:themeTint="99"/>
        <w:left w:val="thickThinMediumGap" w:sz="24" w:space="24" w:color="548DD4" w:themeColor="text2" w:themeTint="99"/>
        <w:bottom w:val="thinThickMediumGap" w:sz="24" w:space="24" w:color="548DD4" w:themeColor="text2" w:themeTint="99"/>
        <w:right w:val="thinThickMedium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78AE"/>
    <w:rsid w:val="00244AF7"/>
    <w:rsid w:val="003E5E8C"/>
    <w:rsid w:val="005A294F"/>
    <w:rsid w:val="00954BD6"/>
    <w:rsid w:val="00BA495B"/>
    <w:rsid w:val="00C052FB"/>
    <w:rsid w:val="00E066D7"/>
    <w:rsid w:val="00EB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B6F42-2B70-48F4-A196-5A35ED54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околов</dc:creator>
  <cp:lastModifiedBy>Павел Соколов</cp:lastModifiedBy>
  <cp:revision>4</cp:revision>
  <dcterms:created xsi:type="dcterms:W3CDTF">2022-02-24T19:27:00Z</dcterms:created>
  <dcterms:modified xsi:type="dcterms:W3CDTF">2022-02-26T18:39:00Z</dcterms:modified>
</cp:coreProperties>
</file>